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 Benedict Weiri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8.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berstr. 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nni.weiri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44097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6.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